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0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Thompson of Harris, Sanford,</w:t>
      </w:r>
      <w:r xml:space="preserve">
        <w:tab wTab="150" tlc="none" cTlc="0"/>
      </w:r>
      <w:r>
        <w:t xml:space="preserve">H.B.</w:t>
      </w:r>
      <w:r xml:space="preserve">
        <w:t> </w:t>
      </w:r>
      <w:r>
        <w:t xml:space="preserve">No.</w:t>
      </w:r>
      <w:r xml:space="preserve">
        <w:t> </w:t>
      </w:r>
      <w:r>
        <w:t xml:space="preserve">3493</w:t>
      </w:r>
    </w:p>
    <w:p w:rsidR="003F3435" w:rsidRDefault="0032493E">
      <w:pPr>
        <w:jc w:val="both"/>
      </w:pPr>
      <w:r xml:space="preserve">
        <w:t> </w:t>
      </w:r>
      <w:r xml:space="preserve">
        <w:t> </w:t>
      </w:r>
      <w:r xml:space="preserve">
        <w:t> </w:t>
      </w:r>
      <w:r xml:space="preserve">
        <w:t> </w:t>
      </w:r>
      <w:r xml:space="preserve">
        <w:t> </w:t>
      </w:r>
      <w:r>
        <w:t xml:space="preserve">Minjarez,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493:</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3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on and early intervention services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for this Act is to improve the delivery of prevention and early intervention services for certain children while maximizing the efficient use of taxpayer dollars through a community-based approa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007, Family Code, is amended to read as follows:</w:t>
      </w:r>
    </w:p>
    <w:p w:rsidR="003F3435" w:rsidRDefault="0032493E">
      <w:pPr>
        <w:spacing w:line="480" w:lineRule="auto"/>
        <w:ind w:firstLine="720"/>
        <w:jc w:val="both"/>
      </w:pPr>
      <w:r>
        <w:t xml:space="preserve">Sec.</w:t>
      </w:r>
      <w:r xml:space="preserve">
        <w:t> </w:t>
      </w:r>
      <w:r>
        <w:t xml:space="preserve">265.007.</w:t>
      </w:r>
      <w:r xml:space="preserve">
        <w:t> </w:t>
      </w:r>
      <w:r xml:space="preserve">
        <w:t> </w:t>
      </w:r>
      <w:r>
        <w:t xml:space="preserve">IMPROVING PROVISION OF PREVENTION AND EARLY INTERVENTION SERVICES.  (a) </w:t>
      </w:r>
      <w:r>
        <w:t xml:space="preserve"> </w:t>
      </w:r>
      <w:r>
        <w:rPr>
          <w:u w:val="single"/>
        </w:rPr>
        <w:t xml:space="preserve">In this section, "adverse childhood experience" means a potentially traumatic event that occurs in the life of a person younger than 18 years of a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as defined by Section 26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as defined by Section 71.0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glect, as defined by Section 261.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ath of a parent or guardi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person's househo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ing a substance use disorder or mental ill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ing incarcerated.</w:t>
      </w:r>
    </w:p>
    <w:p w:rsidR="003F3435" w:rsidRDefault="0032493E">
      <w:pPr>
        <w:spacing w:line="480" w:lineRule="auto"/>
        <w:ind w:firstLine="720"/>
        <w:jc w:val="both"/>
      </w:pPr>
      <w:r>
        <w:rPr>
          <w:u w:val="single"/>
        </w:rPr>
        <w:t xml:space="preserve">(a-1)</w:t>
      </w:r>
      <w:r xml:space="preserve">
        <w:t> </w:t>
      </w:r>
      <w:r xml:space="preserve">
        <w:t> </w:t>
      </w:r>
      <w:r>
        <w:t xml:space="preserve">To improve the effectiveness and delivery of prevention and early intervention services, the department shall:</w:t>
      </w:r>
    </w:p>
    <w:p w:rsidR="003F3435" w:rsidRDefault="0032493E">
      <w:pPr>
        <w:spacing w:line="480" w:lineRule="auto"/>
        <w:ind w:firstLine="1440"/>
        <w:jc w:val="both"/>
      </w:pPr>
      <w:r>
        <w:t xml:space="preserve">(1)</w:t>
      </w:r>
      <w:r xml:space="preserve">
        <w:t> </w:t>
      </w:r>
      <w:r xml:space="preserve">
        <w:t> </w:t>
      </w:r>
      <w:r>
        <w:t xml:space="preserve">identify geographic areas that have a high need for prevention and early intervention services but do not have prevention and early intervention services available in the area or have only unevaluated prevention and early intervention services available in the area;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velop a request for information to assist the department in the development of the strategic plan described in Section 265.005 to improve prevention and early interven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the request for information developed under Subdivision (2) to a diverse set of stakeholders and providers throughout the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and local agencies and nonprofit organizations that work directly with children and famil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welfare service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education progra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blic schoo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and mental health service provid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mily support and social services provide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law enforcement, judicial, and criminal justice communit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aith-based organization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intellectual or developmental disability communit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families and children impacted by child abuse, neglect, and other adverse childhood experienc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business and philanthropic communities;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ingle source continuum contract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collaboration with the Health and Human Services Commission, the Department of State Health Services, the Texas Education Agency, the Texas Workforce Commission, and the Office of the Attorney Gener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n inventory of programs and services that are funded by the state that contribute to the prevention of child abuse, neglect, and other adverse childhood experien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n inventory of programs and services that are provided by other entities, including entities listed under Subdivision (3), that contribute to the prevention of adverse childhood experien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pportunities to increase collaboration for the effective expenditure of available federal and state funds and better leverage public and private partnerships to increase efficiency; and</w:t>
      </w:r>
    </w:p>
    <w:p w:rsidR="003F3435" w:rsidRDefault="0032493E">
      <w:pPr>
        <w:spacing w:line="480" w:lineRule="auto"/>
        <w:ind w:firstLine="2160"/>
        <w:jc w:val="both"/>
      </w:pPr>
      <w:r>
        <w:rPr>
          <w:u w:val="single"/>
        </w:rPr>
        <w:t xml:space="preserve">(D)</w:t>
      </w:r>
      <w:r xml:space="preserve">
        <w:t> </w:t>
      </w:r>
      <w:r xml:space="preserve">
        <w:t> </w:t>
      </w:r>
      <w:r>
        <w:t xml:space="preserve">develop strategies for community partners t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improve the early recognition of child abuse or neglect;</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improve the reporting of child abuse and neglect; [</w:t>
      </w:r>
      <w:r>
        <w:rPr>
          <w:strike/>
        </w:rPr>
        <w:t xml:space="preserve">and</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reduce child fatalities</w:t>
      </w:r>
      <w:r>
        <w:rPr>
          <w:u w:val="single"/>
        </w:rPr>
        <w:t xml:space="preserv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mprove the ability of community partners to distinguish situations in which a child is in imminent danger from situations in which the child and child's family would be better served by providing community-based servic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mplement cross-sector, evidence-based practices that prevent adverse childhood experienc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entities listed in Subsection (a-1)(4) shall use a community awareness approach to implement the strategies and recommendations develop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use data techniques, including predictive analytics, risk-based modeling, and other similar assessm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or target services under this section to a specific family or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agnose the health of or assess the health risks to an individual without the individual's consent to take part in a diagnosis or assessmen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other law, the department may not provide services to a minor for the purpose of addressing adverse childhood experiences without informed parental consent.</w:t>
      </w:r>
    </w:p>
    <w:p w:rsidR="003F3435" w:rsidRDefault="0032493E">
      <w:pPr>
        <w:spacing w:line="480" w:lineRule="auto"/>
        <w:ind w:firstLine="720"/>
        <w:jc w:val="both"/>
      </w:pPr>
      <w:r>
        <w:rPr>
          <w:u w:val="single"/>
        </w:rPr>
        <w:t xml:space="preserve">(e)</w:t>
      </w:r>
      <w:r xml:space="preserve">
        <w:t> </w:t>
      </w:r>
      <w:r xml:space="preserve">
        <w:t> </w:t>
      </w:r>
      <w:r>
        <w:t xml:space="preserve">The department may not use data gathered under this sec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dentify a specific family or individual</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ringe on an individual's or family's right to privacy</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listed in Subsection (a-1)(3) may not provide to the department any information under Subsection (a-1)(2) that may be used to identify a specific family or individual for the purpose of offering services under this section.  If the department receives such information, the department may not use the information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2, the Department of Family and Protective Services shall submit a report to the legislature and the governor that includes:</w:t>
      </w:r>
    </w:p>
    <w:p w:rsidR="003F3435" w:rsidRDefault="0032493E">
      <w:pPr>
        <w:spacing w:line="480" w:lineRule="auto"/>
        <w:ind w:firstLine="1440"/>
        <w:jc w:val="both"/>
      </w:pPr>
      <w:r>
        <w:t xml:space="preserve">(1)</w:t>
      </w:r>
      <w:r xml:space="preserve">
        <w:t> </w:t>
      </w:r>
      <w:r xml:space="preserve">
        <w:t> </w:t>
      </w:r>
      <w:r>
        <w:t xml:space="preserve">a summary of community feedback, available data, best practices, and implementable changes within the entities listed in Section 265.007(a-1)(4), Family Code, as added by this Act, with regard to the progress of efforts made under Section 265.007, Family Code, as amended by this Act; and</w:t>
      </w:r>
    </w:p>
    <w:p w:rsidR="003F3435" w:rsidRDefault="0032493E">
      <w:pPr>
        <w:spacing w:line="480" w:lineRule="auto"/>
        <w:ind w:firstLine="1440"/>
        <w:jc w:val="both"/>
      </w:pPr>
      <w:r>
        <w:t xml:space="preserve">(2)</w:t>
      </w:r>
      <w:r xml:space="preserve">
        <w:t> </w:t>
      </w:r>
      <w:r xml:space="preserve">
        <w:t> </w:t>
      </w:r>
      <w:r>
        <w:t xml:space="preserve">specific short-term and long-term statutory, administrative, and budget-related recommendations for reforms necessary to improve the delivery of prevention and intervention services across state agen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